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13" w:rsidRPr="009B1C5F" w:rsidRDefault="00651F1D" w:rsidP="009B1C5F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9B1C5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</w:t>
      </w:r>
      <w:r w:rsidRPr="009B1C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B1C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приказу </w:t>
      </w:r>
      <w:r w:rsidR="009B1C5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ОУ «</w:t>
      </w:r>
      <w:proofErr w:type="spellStart"/>
      <w:r w:rsidR="009B1C5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ская</w:t>
      </w:r>
      <w:proofErr w:type="spellEnd"/>
      <w:r w:rsidR="009B1C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Ш»</w:t>
      </w:r>
      <w:r w:rsidRPr="009B1C5F">
        <w:rPr>
          <w:rFonts w:ascii="Times New Roman" w:hAnsi="Times New Roman" w:cs="Times New Roman"/>
          <w:sz w:val="28"/>
          <w:szCs w:val="28"/>
          <w:lang w:val="ru-RU"/>
        </w:rPr>
        <w:br/>
      </w:r>
      <w:r w:rsidR="009B1C5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08.10.2021 № 113-ОД</w:t>
      </w:r>
    </w:p>
    <w:p w:rsidR="004C145B" w:rsidRPr="004C145B" w:rsidRDefault="004C145B" w:rsidP="004C145B">
      <w:pPr>
        <w:shd w:val="clear" w:color="auto" w:fill="FFFFFF"/>
        <w:spacing w:line="370" w:lineRule="exact"/>
        <w:ind w:right="193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4C145B">
        <w:rPr>
          <w:rFonts w:ascii="Times New Roman" w:eastAsia="Times New Roman" w:hAnsi="Times New Roman" w:cs="Times New Roman"/>
          <w:b/>
          <w:color w:val="000000"/>
          <w:sz w:val="34"/>
          <w:szCs w:val="34"/>
          <w:lang w:val="ru-RU" w:eastAsia="ru-RU"/>
        </w:rPr>
        <w:t>Годовой календарный учебный график</w:t>
      </w:r>
      <w:r>
        <w:rPr>
          <w:rFonts w:ascii="Times New Roman" w:eastAsia="Times New Roman" w:hAnsi="Times New Roman" w:cs="Times New Roman"/>
          <w:b/>
          <w:color w:val="000000"/>
          <w:sz w:val="34"/>
          <w:szCs w:val="34"/>
          <w:lang w:val="ru-RU" w:eastAsia="ru-RU"/>
        </w:rPr>
        <w:t xml:space="preserve"> </w:t>
      </w:r>
      <w:r w:rsidRPr="004C145B">
        <w:rPr>
          <w:rFonts w:ascii="Times New Roman" w:eastAsia="Times New Roman" w:hAnsi="Times New Roman" w:cs="Times New Roman"/>
          <w:b/>
          <w:color w:val="000000"/>
          <w:spacing w:val="-5"/>
          <w:sz w:val="34"/>
          <w:szCs w:val="34"/>
          <w:lang w:val="ru-RU" w:eastAsia="ru-RU"/>
        </w:rPr>
        <w:t>на 2021-2022 учебный год</w:t>
      </w:r>
    </w:p>
    <w:p w:rsidR="004C145B" w:rsidRPr="004C145B" w:rsidRDefault="004C145B" w:rsidP="004C1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Сроки начала и окончания учебного года</w:t>
      </w:r>
    </w:p>
    <w:p w:rsidR="004C145B" w:rsidRPr="004C145B" w:rsidRDefault="004C145B" w:rsidP="004C145B">
      <w:pPr>
        <w:widowControl w:val="0"/>
        <w:autoSpaceDE w:val="0"/>
        <w:autoSpaceDN w:val="0"/>
        <w:adjustRightInd w:val="0"/>
        <w:spacing w:before="0" w:beforeAutospacing="0" w:after="40" w:afterAutospacing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lang w:val="ru-RU"/>
        </w:rPr>
      </w:pPr>
      <w:r w:rsidRPr="004C145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Начало учебного года – 01 сентября 2021 года</w:t>
      </w:r>
    </w:p>
    <w:p w:rsidR="004C145B" w:rsidRPr="004C145B" w:rsidRDefault="004C145B" w:rsidP="004C145B">
      <w:pPr>
        <w:widowControl w:val="0"/>
        <w:autoSpaceDE w:val="0"/>
        <w:autoSpaceDN w:val="0"/>
        <w:adjustRightInd w:val="0"/>
        <w:spacing w:before="0" w:beforeAutospacing="0" w:after="40" w:afterAutospacing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4C145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Окончание учебного года:</w:t>
      </w:r>
    </w:p>
    <w:p w:rsidR="004C145B" w:rsidRPr="004C145B" w:rsidRDefault="004C145B" w:rsidP="004C145B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для 1-8, 10 классов – 31 августа 2022 года</w:t>
      </w:r>
    </w:p>
    <w:p w:rsidR="004C145B" w:rsidRPr="004C145B" w:rsidRDefault="004C145B" w:rsidP="004C145B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для 9, 11 классов – в соответствии с расписанием экзаменов государственной итоговой аттестации</w:t>
      </w:r>
    </w:p>
    <w:p w:rsidR="004C145B" w:rsidRPr="004C145B" w:rsidRDefault="004C145B" w:rsidP="004C1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Продолжительность учебного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378"/>
      </w:tblGrid>
      <w:tr w:rsidR="004C145B" w:rsidRPr="004C145B" w:rsidTr="00624668">
        <w:trPr>
          <w:trHeight w:val="23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Класс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Количество учебных недель</w:t>
            </w:r>
          </w:p>
        </w:tc>
      </w:tr>
      <w:tr w:rsidR="004C145B" w:rsidRPr="004C145B" w:rsidTr="00624668">
        <w:trPr>
          <w:trHeight w:val="2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1 класс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</w:tr>
      <w:tr w:rsidR="004C145B" w:rsidRPr="004C145B" w:rsidTr="00624668">
        <w:trPr>
          <w:trHeight w:val="2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2-4 класс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</w:tr>
      <w:tr w:rsidR="004C145B" w:rsidRPr="004C145B" w:rsidTr="00624668">
        <w:trPr>
          <w:trHeight w:val="2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5-8, 10 класс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</w:tr>
      <w:tr w:rsidR="004C145B" w:rsidRPr="00F6084C" w:rsidTr="00624668">
        <w:trPr>
          <w:trHeight w:val="27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9 класс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35 (без учета государственной итоговой аттестации)</w:t>
            </w:r>
          </w:p>
        </w:tc>
      </w:tr>
      <w:tr w:rsidR="004C145B" w:rsidRPr="00F6084C" w:rsidTr="00624668">
        <w:trPr>
          <w:trHeight w:val="17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11 класс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35 (без учета государственной  итоговой аттестации)</w:t>
            </w:r>
          </w:p>
        </w:tc>
      </w:tr>
    </w:tbl>
    <w:p w:rsidR="004C145B" w:rsidRPr="004C145B" w:rsidRDefault="004C145B" w:rsidP="004C1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Продолжительность </w:t>
      </w:r>
      <w:proofErr w:type="gramStart"/>
      <w:r w:rsidRPr="004C145B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обучения  по четвертям</w:t>
      </w:r>
      <w:proofErr w:type="gramEnd"/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4431"/>
        <w:gridCol w:w="3438"/>
      </w:tblGrid>
      <w:tr w:rsidR="004C145B" w:rsidRPr="004C145B" w:rsidTr="00624668">
        <w:trPr>
          <w:trHeight w:val="99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Четверть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Продолжительность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Кол-во учебных недель</w:t>
            </w:r>
          </w:p>
        </w:tc>
      </w:tr>
      <w:tr w:rsidR="004C145B" w:rsidRPr="004C145B" w:rsidTr="00624668">
        <w:trPr>
          <w:trHeight w:val="34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I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01.09.2021 – 24.10.202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  <w:tr w:rsidR="004C145B" w:rsidRPr="004C145B" w:rsidTr="00624668">
        <w:trPr>
          <w:trHeight w:val="34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II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04.11.2021 – 29.12.202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  <w:tr w:rsidR="004C145B" w:rsidRPr="004C145B" w:rsidTr="00624668">
        <w:trPr>
          <w:trHeight w:val="34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III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12.01.2022 – 25.03.202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</w:tr>
      <w:tr w:rsidR="004C145B" w:rsidRPr="004C145B" w:rsidTr="00624668">
        <w:trPr>
          <w:trHeight w:val="34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IV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04.04.2022 – 31.05.202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</w:tbl>
    <w:p w:rsidR="004C145B" w:rsidRPr="004C145B" w:rsidRDefault="004C145B" w:rsidP="004C145B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4C145B" w:rsidRPr="004C145B" w:rsidRDefault="004C145B" w:rsidP="004C1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Продолжительность каникул в течение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160"/>
        <w:gridCol w:w="1985"/>
      </w:tblGrid>
      <w:tr w:rsidR="004C145B" w:rsidRPr="004C145B" w:rsidTr="0062466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Каникул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Продолжи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Кол-во дней</w:t>
            </w:r>
          </w:p>
        </w:tc>
      </w:tr>
      <w:tr w:rsidR="004C145B" w:rsidRPr="004C145B" w:rsidTr="0062466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Осенние каникул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25.10.2021 – 03.1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</w:tr>
      <w:tr w:rsidR="004C145B" w:rsidRPr="004C145B" w:rsidTr="0062466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Зимние каникул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30.12.2021 – 11.0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</w:tr>
      <w:tr w:rsidR="004C145B" w:rsidRPr="004C145B" w:rsidTr="0062466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Весенние каникул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26.03.2022 – 03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</w:tr>
      <w:tr w:rsidR="004C145B" w:rsidRPr="004C145B" w:rsidTr="0062466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етние каникулы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1.06.2022 – 31.08.202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5B" w:rsidRPr="004C145B" w:rsidRDefault="004C145B" w:rsidP="004C145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C145B">
              <w:rPr>
                <w:rFonts w:ascii="Times New Roman" w:eastAsia="Times New Roman" w:hAnsi="Times New Roman" w:cs="Times New Roman"/>
                <w:lang w:val="ru-RU" w:eastAsia="ru-RU"/>
              </w:rPr>
              <w:t>92</w:t>
            </w:r>
          </w:p>
        </w:tc>
      </w:tr>
    </w:tbl>
    <w:p w:rsidR="004C145B" w:rsidRPr="004C145B" w:rsidRDefault="004C145B" w:rsidP="004C145B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4C145B" w:rsidRPr="004C145B" w:rsidRDefault="004C145B" w:rsidP="004C1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Дополнительные каникулы для обучающихся 1 классов </w:t>
      </w:r>
      <w:r w:rsidRPr="004C145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– 14.02.2022-20.02.2022</w:t>
      </w:r>
    </w:p>
    <w:p w:rsidR="004C145B" w:rsidRPr="004C145B" w:rsidRDefault="004C145B" w:rsidP="004C1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sz w:val="24"/>
          <w:lang w:val="ru-RU" w:eastAsia="ru-RU"/>
        </w:rPr>
        <w:t>«ступенчатого»</w:t>
      </w:r>
      <w:r w:rsidR="00651F1D"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 режима обучения для первых </w:t>
      </w:r>
      <w:r w:rsidRPr="004C145B">
        <w:rPr>
          <w:rFonts w:ascii="Times New Roman" w:eastAsia="Times New Roman" w:hAnsi="Times New Roman" w:cs="Times New Roman"/>
          <w:b/>
          <w:sz w:val="24"/>
          <w:lang w:val="ru-RU" w:eastAsia="ru-RU"/>
        </w:rPr>
        <w:t>классов.</w:t>
      </w:r>
    </w:p>
    <w:p w:rsidR="004C145B" w:rsidRPr="004C145B" w:rsidRDefault="004C145B" w:rsidP="004C145B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4C145B">
        <w:rPr>
          <w:rFonts w:ascii="Times New Roman" w:eastAsia="Times New Roman" w:hAnsi="Times New Roman" w:cs="Times New Roman"/>
          <w:sz w:val="24"/>
          <w:lang w:val="ru-RU" w:eastAsia="ru-RU"/>
        </w:rPr>
        <w:t xml:space="preserve">-В первом полугодии в сентябре, октябре - по 3 урока в день до 35 минут каждый, в ноябре - декабре - по 4 урока до 35 минут каждый; </w:t>
      </w:r>
    </w:p>
    <w:p w:rsidR="004C145B" w:rsidRPr="004C145B" w:rsidRDefault="004C145B" w:rsidP="004C145B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sz w:val="24"/>
          <w:lang w:val="ru-RU" w:eastAsia="ru-RU"/>
        </w:rPr>
        <w:t>-Во втором полугодии январь - май - по 4 урока до 40 минут каждый</w:t>
      </w:r>
    </w:p>
    <w:p w:rsidR="004C145B" w:rsidRPr="004C145B" w:rsidRDefault="004C145B" w:rsidP="004C1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Продолжительность учебной недели</w:t>
      </w:r>
    </w:p>
    <w:p w:rsidR="004C145B" w:rsidRPr="004C145B" w:rsidRDefault="004C145B" w:rsidP="004C145B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5– дневная учебная неделя</w:t>
      </w:r>
    </w:p>
    <w:p w:rsidR="004C145B" w:rsidRPr="004C145B" w:rsidRDefault="004C145B" w:rsidP="004C1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Сменность занятий</w:t>
      </w:r>
    </w:p>
    <w:p w:rsidR="004C145B" w:rsidRPr="004C145B" w:rsidRDefault="004C145B" w:rsidP="004C145B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1 смена</w:t>
      </w:r>
    </w:p>
    <w:p w:rsidR="004C145B" w:rsidRPr="004C145B" w:rsidRDefault="004C145B" w:rsidP="004C1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Продолжительность уроков </w:t>
      </w:r>
    </w:p>
    <w:p w:rsidR="004C145B" w:rsidRPr="004C145B" w:rsidRDefault="004C145B" w:rsidP="004C145B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Продолжительность урока 40 минут.</w:t>
      </w:r>
    </w:p>
    <w:p w:rsidR="004C145B" w:rsidRPr="004C145B" w:rsidRDefault="004C145B" w:rsidP="004C1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Сроки проведения промежуточной аттестации</w:t>
      </w:r>
    </w:p>
    <w:p w:rsidR="004C145B" w:rsidRPr="004C145B" w:rsidRDefault="004C145B" w:rsidP="004C145B">
      <w:pPr>
        <w:widowControl w:val="0"/>
        <w:tabs>
          <w:tab w:val="left" w:pos="3834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C145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16 мая 2021 – 27 мая 2022</w:t>
      </w:r>
    </w:p>
    <w:p w:rsidR="003B4713" w:rsidRPr="004C145B" w:rsidRDefault="003B4713" w:rsidP="009B1C5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3B4713" w:rsidRPr="004C145B" w:rsidSect="00B83C89">
      <w:pgSz w:w="11907" w:h="16839"/>
      <w:pgMar w:top="1135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B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009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F70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A50321"/>
    <w:multiLevelType w:val="hybridMultilevel"/>
    <w:tmpl w:val="306C287E"/>
    <w:lvl w:ilvl="0" w:tplc="B34861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63BE6"/>
    <w:rsid w:val="00075587"/>
    <w:rsid w:val="001253DD"/>
    <w:rsid w:val="00190400"/>
    <w:rsid w:val="002D33B1"/>
    <w:rsid w:val="002D3591"/>
    <w:rsid w:val="00344805"/>
    <w:rsid w:val="003514A0"/>
    <w:rsid w:val="003B4713"/>
    <w:rsid w:val="004C145B"/>
    <w:rsid w:val="004F7E17"/>
    <w:rsid w:val="005A05CE"/>
    <w:rsid w:val="00631A9E"/>
    <w:rsid w:val="00651F1D"/>
    <w:rsid w:val="00653AF6"/>
    <w:rsid w:val="00770527"/>
    <w:rsid w:val="007C7401"/>
    <w:rsid w:val="0090023B"/>
    <w:rsid w:val="009503FE"/>
    <w:rsid w:val="009B1C5F"/>
    <w:rsid w:val="00B73A5A"/>
    <w:rsid w:val="00B83C89"/>
    <w:rsid w:val="00DD0F23"/>
    <w:rsid w:val="00DE70A4"/>
    <w:rsid w:val="00E438A1"/>
    <w:rsid w:val="00EA30D7"/>
    <w:rsid w:val="00F01E19"/>
    <w:rsid w:val="00F27929"/>
    <w:rsid w:val="00F6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7AB8-669B-4221-95CF-9B0BEDA2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Галина</cp:lastModifiedBy>
  <cp:revision>13</cp:revision>
  <dcterms:created xsi:type="dcterms:W3CDTF">2011-11-02T04:15:00Z</dcterms:created>
  <dcterms:modified xsi:type="dcterms:W3CDTF">2022-06-27T18:14:00Z</dcterms:modified>
</cp:coreProperties>
</file>